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8623F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8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8623F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ма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623F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</w:t>
      </w:r>
      <w:bookmarkStart w:id="0" w:name="_GoBack"/>
      <w:bookmarkEnd w:id="0"/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8623F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3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585965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D4D6A" w:rsidRPr="003850D2" w:rsidRDefault="008D4D6A" w:rsidP="008D4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lastRenderedPageBreak/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6"/>
      </w:tblGrid>
      <w:tr w:rsidR="008D4D6A" w:rsidRPr="003850D2" w:rsidTr="008D4D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23C4">
              <w:rPr>
                <w:rFonts w:ascii="Times New Roman" w:eastAsia="Calibri" w:hAnsi="Times New Roman" w:cs="Times New Roman"/>
                <w:sz w:val="28"/>
                <w:szCs w:val="28"/>
              </w:rPr>
              <w:t>47203,7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023C4">
              <w:rPr>
                <w:rFonts w:ascii="Times New Roman" w:eastAsia="Calibri" w:hAnsi="Times New Roman" w:cs="Times New Roman"/>
                <w:sz w:val="28"/>
                <w:szCs w:val="28"/>
              </w:rPr>
              <w:t>9754,1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8C4E14">
              <w:rPr>
                <w:rFonts w:ascii="Times New Roman" w:eastAsia="Calibri" w:hAnsi="Times New Roman" w:cs="Times New Roman"/>
                <w:sz w:val="28"/>
                <w:szCs w:val="28"/>
              </w:rPr>
              <w:t>39980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8C4E14">
              <w:rPr>
                <w:rFonts w:ascii="Times New Roman" w:eastAsia="Calibri" w:hAnsi="Times New Roman" w:cs="Times New Roman"/>
                <w:sz w:val="28"/>
                <w:szCs w:val="28"/>
              </w:rPr>
              <w:t>8691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>642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023C4">
              <w:rPr>
                <w:rFonts w:ascii="Times New Roman" w:eastAsia="Calibri" w:hAnsi="Times New Roman" w:cs="Times New Roman"/>
                <w:sz w:val="28"/>
                <w:szCs w:val="28"/>
              </w:rPr>
              <w:t>88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611D5F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="008D4D6A"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78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7023C4" w:rsidRPr="003850D2" w:rsidRDefault="008C4E14" w:rsidP="007023C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3C4">
        <w:rPr>
          <w:rFonts w:ascii="Times New Roman" w:eastAsia="Times New Roman" w:hAnsi="Times New Roman" w:cs="Times New Roman"/>
          <w:sz w:val="28"/>
          <w:szCs w:val="28"/>
        </w:rPr>
        <w:tab/>
      </w:r>
      <w:r w:rsidR="007023C4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7023C4"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7023C4"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кого сельского поселения на 2021-2025 гг.</w:t>
      </w:r>
      <w:r w:rsidR="007023C4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7023C4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023C4" w:rsidRPr="003850D2" w:rsidRDefault="007023C4" w:rsidP="007023C4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7023C4" w:rsidRPr="003850D2" w:rsidTr="00526AD3">
        <w:trPr>
          <w:trHeight w:val="102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3850D2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93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55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C0EB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38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1C0EB7">
              <w:rPr>
                <w:rFonts w:ascii="Times New Roman" w:eastAsia="Times New Roman" w:hAnsi="Times New Roman" w:cs="Times New Roman"/>
                <w:sz w:val="28"/>
                <w:szCs w:val="28"/>
              </w:rPr>
              <w:t>117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23C4" w:rsidRPr="003850D2" w:rsidRDefault="001C0EB7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88,0</w:t>
            </w:r>
            <w:r w:rsidR="007023C4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7023C4" w:rsidRPr="003850D2" w:rsidRDefault="007023C4" w:rsidP="0052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7023C4" w:rsidRDefault="007023C4" w:rsidP="007023C4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7023C4" w:rsidP="005E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Pr="00177A50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5E24F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03,7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56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7EC7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B56A6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BB56A6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5497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56</w:t>
            </w:r>
            <w:r w:rsidR="008321FB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BB56A6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3</w:t>
            </w:r>
            <w:r w:rsidR="008321FB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54977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9,3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60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F69D8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F69D8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9F69D8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2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30E3E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60" w:rsidRPr="00177A50" w:rsidRDefault="00683D6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7023C4" w:rsidRPr="00683D60" w:rsidTr="00526AD3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023C4" w:rsidRPr="00683D60" w:rsidTr="00526AD3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23C4" w:rsidRPr="00683D60" w:rsidTr="00526AD3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03,7</w:t>
            </w:r>
          </w:p>
        </w:tc>
      </w:tr>
      <w:tr w:rsidR="007023C4" w:rsidRPr="00683D60" w:rsidTr="00526AD3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0,4</w:t>
            </w:r>
          </w:p>
        </w:tc>
      </w:tr>
      <w:tr w:rsidR="007023C4" w:rsidRPr="00683D60" w:rsidTr="00526AD3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7023C4" w:rsidRPr="00683D60" w:rsidTr="00526AD3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7023C4" w:rsidRPr="00683D60" w:rsidTr="00526AD3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56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9,3</w:t>
            </w:r>
          </w:p>
        </w:tc>
      </w:tr>
      <w:tr w:rsidR="007023C4" w:rsidRPr="00683D60" w:rsidTr="00526AD3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6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BF49E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1,3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BF49E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3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2,6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,3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023C4" w:rsidRPr="00683D60" w:rsidRDefault="007023C4" w:rsidP="00526AD3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7023C4" w:rsidRPr="00683D60" w:rsidTr="00526AD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7023C4" w:rsidRPr="00683D60" w:rsidTr="00526AD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7023C4" w:rsidRPr="00683D60" w:rsidTr="00526AD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023C4" w:rsidRPr="00683D60" w:rsidTr="00526AD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683D6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3C4" w:rsidRPr="00177A50" w:rsidTr="00526AD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683D60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3C4" w:rsidRPr="00361F08" w:rsidRDefault="007023C4" w:rsidP="00526AD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C0EB7"/>
    <w:rsid w:val="001D4E43"/>
    <w:rsid w:val="001F77DA"/>
    <w:rsid w:val="0023171A"/>
    <w:rsid w:val="0024710C"/>
    <w:rsid w:val="0025091F"/>
    <w:rsid w:val="00257757"/>
    <w:rsid w:val="002605F0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B6F27"/>
    <w:rsid w:val="002D263C"/>
    <w:rsid w:val="002F1587"/>
    <w:rsid w:val="002F1E35"/>
    <w:rsid w:val="002F4504"/>
    <w:rsid w:val="0033215B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6684A"/>
    <w:rsid w:val="0047021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5F2"/>
    <w:rsid w:val="005D6D76"/>
    <w:rsid w:val="005E197D"/>
    <w:rsid w:val="005E24FE"/>
    <w:rsid w:val="005E3F0A"/>
    <w:rsid w:val="005F1B0C"/>
    <w:rsid w:val="005F6EB1"/>
    <w:rsid w:val="006071EA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80E12"/>
    <w:rsid w:val="007853EE"/>
    <w:rsid w:val="00794E30"/>
    <w:rsid w:val="007A0F81"/>
    <w:rsid w:val="007A2054"/>
    <w:rsid w:val="007A6102"/>
    <w:rsid w:val="007A7C9C"/>
    <w:rsid w:val="007B62A1"/>
    <w:rsid w:val="007E5EF5"/>
    <w:rsid w:val="008060AC"/>
    <w:rsid w:val="008157A6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277E9"/>
    <w:rsid w:val="00932C06"/>
    <w:rsid w:val="009435AB"/>
    <w:rsid w:val="00946EED"/>
    <w:rsid w:val="00957E0E"/>
    <w:rsid w:val="009624AE"/>
    <w:rsid w:val="00966EC5"/>
    <w:rsid w:val="00971350"/>
    <w:rsid w:val="0099217D"/>
    <w:rsid w:val="009A027D"/>
    <w:rsid w:val="009B798F"/>
    <w:rsid w:val="009C0B3F"/>
    <w:rsid w:val="009C4769"/>
    <w:rsid w:val="009D1947"/>
    <w:rsid w:val="009F132A"/>
    <w:rsid w:val="009F69D8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72410"/>
    <w:rsid w:val="00D859E7"/>
    <w:rsid w:val="00DB548C"/>
    <w:rsid w:val="00DD18D0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2694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92CD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C754-B3A0-400B-AFAC-8C9AAAF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3908</Words>
  <Characters>2228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2.  	Строку «Ресурсное обеспечение подпрограммы» паспорта Подпрограммы «Обеспе</vt:lpstr>
    </vt:vector>
  </TitlesOfParts>
  <Company/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9</cp:revision>
  <cp:lastPrinted>2023-04-25T02:19:00Z</cp:lastPrinted>
  <dcterms:created xsi:type="dcterms:W3CDTF">2021-07-06T08:31:00Z</dcterms:created>
  <dcterms:modified xsi:type="dcterms:W3CDTF">2023-05-19T07:05:00Z</dcterms:modified>
</cp:coreProperties>
</file>